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OPERATORE / OPERATRICE CALL CENTER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Operatore call center con esperienza in assistenza clienti, gestione telefonate inbound e outbound, problem solving e supporto post-vendita. Ottime capacità comunicative, ascolto attivo e orientamento al cliente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Azienda: ___________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Gestione chiamate inbound e outbound</w:t>
      </w:r>
    </w:p>
    <w:p>
      <w:r>
        <w:t>- Assistenza clienti</w:t>
      </w:r>
    </w:p>
    <w:p>
      <w:r>
        <w:t>- Problem solving</w:t>
      </w:r>
    </w:p>
    <w:p>
      <w:r>
        <w:t>- Comunicazione efficace</w:t>
      </w:r>
    </w:p>
    <w:p>
      <w:r>
        <w:t>- Utilizzo CRM</w:t>
      </w:r>
    </w:p>
    <w:p>
      <w:r>
        <w:t>- Lavoro in team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